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C1A2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339F4064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F75FC5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6C5D8DE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5C19FF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6C690C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50EC044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71F29E2F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03AB54BC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5EDE53E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1245100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7E84608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3777737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7C96131E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36394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2468532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514A85F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330302B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58B1A98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487E7F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3CDB227C" w14:textId="77777777"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3DC6BF85" w14:textId="77777777" w:rsidR="00D256B0" w:rsidRDefault="00D256B0" w:rsidP="00D256B0">
          <w:pPr>
            <w:pStyle w:val="ad"/>
          </w:pPr>
        </w:p>
        <w:p w14:paraId="0CAE2E4E" w14:textId="77777777"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13329C6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14:paraId="72D656AF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14:paraId="23C87BE6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14:paraId="5D45F800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14:paraId="604802D9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14:paraId="45A2196C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14:paraId="76B60EDC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14:paraId="41650AD4" w14:textId="77777777" w:rsidR="00D256B0" w:rsidRDefault="00D9242A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14:paraId="5C5D3910" w14:textId="77777777" w:rsidR="00D256B0" w:rsidRDefault="00D9242A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7F62F0AD" w14:textId="77777777" w:rsidR="00D256B0" w:rsidRDefault="00D9242A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11B82332" w14:textId="77777777" w:rsidR="00D256B0" w:rsidRDefault="00D9242A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02B02DD" w14:textId="77777777" w:rsidR="00D256B0" w:rsidRDefault="00D9242A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D19BFFC" w14:textId="77777777" w:rsidR="00D256B0" w:rsidRDefault="00D9242A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14:paraId="0FE70F60" w14:textId="77777777"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458DD9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D5F8B9C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157BA7FB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43E80686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374F2151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71BDE3B5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CD59B4E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49B3BF40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0FBCD1C5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9C82C09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6F4E3B52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6A1834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14:paraId="2746A1C4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D9242A">
        <w:fldChar w:fldCharType="begin"/>
      </w:r>
      <w:r w:rsidR="00D9242A">
        <w:instrText xml:space="preserve"> SEQ Таблица \* ARABIC </w:instrText>
      </w:r>
      <w:r w:rsidR="00D9242A">
        <w:fldChar w:fldCharType="separate"/>
      </w:r>
      <w:r>
        <w:t>1</w:t>
      </w:r>
      <w:r w:rsidR="00D9242A"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2C4C9398" w14:textId="77777777" w:rsidTr="003E3C3D">
        <w:tc>
          <w:tcPr>
            <w:tcW w:w="3823" w:type="dxa"/>
          </w:tcPr>
          <w:p w14:paraId="5BB8A21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552FF811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39450C13" w14:textId="77777777" w:rsidTr="003E3C3D">
        <w:tc>
          <w:tcPr>
            <w:tcW w:w="3823" w:type="dxa"/>
          </w:tcPr>
          <w:p w14:paraId="10C70BE2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F1F9287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451AC31F" w14:textId="77777777" w:rsidTr="003E3C3D">
        <w:tc>
          <w:tcPr>
            <w:tcW w:w="3823" w:type="dxa"/>
          </w:tcPr>
          <w:p w14:paraId="28ED163C" w14:textId="77777777"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14:paraId="2A7AD3C4" w14:textId="1CCFB6FD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62BC458C" w14:textId="77777777" w:rsidTr="003E3C3D">
        <w:tc>
          <w:tcPr>
            <w:tcW w:w="3823" w:type="dxa"/>
          </w:tcPr>
          <w:p w14:paraId="2EBC4997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085FEAB8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55E91DB3" w14:textId="77777777" w:rsidTr="003E3C3D">
        <w:tc>
          <w:tcPr>
            <w:tcW w:w="3823" w:type="dxa"/>
          </w:tcPr>
          <w:p w14:paraId="6BC4E83E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7C0E914C" w14:textId="0BFF7876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9D95C94" w14:textId="77777777" w:rsidTr="003E3C3D">
        <w:tc>
          <w:tcPr>
            <w:tcW w:w="3823" w:type="dxa"/>
          </w:tcPr>
          <w:p w14:paraId="6B253710" w14:textId="77777777"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6A1834"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5522" w:type="dxa"/>
          </w:tcPr>
          <w:p w14:paraId="0DBE5541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02C17BED" w14:textId="77777777" w:rsidR="00D256B0" w:rsidRDefault="00D256B0" w:rsidP="00D256B0">
      <w:pPr>
        <w:tabs>
          <w:tab w:val="center" w:pos="4678"/>
        </w:tabs>
        <w:spacing w:line="360" w:lineRule="auto"/>
        <w:ind w:firstLine="0"/>
        <w:jc w:val="center"/>
      </w:pPr>
    </w:p>
    <w:p w14:paraId="53BBE4A0" w14:textId="77777777" w:rsidR="00D256B0" w:rsidRDefault="00D256B0" w:rsidP="00D256B0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  <w:r>
        <w:tab/>
      </w:r>
    </w:p>
    <w:p w14:paraId="6A3EAA70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011D732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lastRenderedPageBreak/>
        <w:t>Описание функций разработанного решения</w:t>
      </w:r>
      <w:bookmarkEnd w:id="4"/>
    </w:p>
    <w:p w14:paraId="61D6E77F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0C7BCE8E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4AFCD3F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сями в командной строке команд “Разрешена загрузка”, “Разрешена выгрузка”, “QR-код на автомобиле: 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14:paraId="67618B14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сле загрузки к зоне загрузки-выгрузки перемещается свободная ячейка по команде “Хранение”. При подаче команды “Разрешена выгрузка” автомобиль должен выехать задним ходом обратно в зону загрузки-выгрузки.</w:t>
      </w:r>
    </w:p>
    <w:p w14:paraId="24216A04" w14:textId="77777777" w:rsidR="00293577" w:rsidRPr="00293577" w:rsidRDefault="00293577" w:rsidP="00293577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14:paraId="30ECD693" w14:textId="77777777" w:rsidR="00D256B0" w:rsidRDefault="00D256B0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br w:type="page"/>
      </w:r>
    </w:p>
    <w:tbl>
      <w:tblPr>
        <w:tblStyle w:val="ab"/>
        <w:tblpPr w:leftFromText="180" w:rightFromText="180" w:vertAnchor="text" w:tblpY="-1350"/>
        <w:tblW w:w="0" w:type="auto"/>
        <w:tblLook w:val="04A0" w:firstRow="1" w:lastRow="0" w:firstColumn="1" w:lastColumn="0" w:noHBand="0" w:noVBand="1"/>
      </w:tblPr>
      <w:tblGrid>
        <w:gridCol w:w="3381"/>
        <w:gridCol w:w="5965"/>
      </w:tblGrid>
      <w:tr w:rsidR="00D93333" w14:paraId="29DF57F6" w14:textId="77777777" w:rsidTr="00D93333">
        <w:trPr>
          <w:trHeight w:val="634"/>
        </w:trPr>
        <w:tc>
          <w:tcPr>
            <w:tcW w:w="3381" w:type="dxa"/>
          </w:tcPr>
          <w:p w14:paraId="0EF2ADD9" w14:textId="77777777" w:rsidR="00D93333" w:rsidRDefault="00D93333" w:rsidP="00D93333">
            <w:pPr>
              <w:ind w:firstLine="0"/>
              <w:rPr>
                <w:b/>
              </w:rPr>
            </w:pPr>
            <w:bookmarkStart w:id="5" w:name="_Toc158470776"/>
            <w:r>
              <w:rPr>
                <w:b/>
              </w:rPr>
              <w:lastRenderedPageBreak/>
              <w:t>Название компонента и его назначение в проекте</w:t>
            </w:r>
          </w:p>
        </w:tc>
        <w:tc>
          <w:tcPr>
            <w:tcW w:w="5965" w:type="dxa"/>
          </w:tcPr>
          <w:p w14:paraId="0F040FD0" w14:textId="77777777" w:rsidR="00D93333" w:rsidRDefault="00D93333" w:rsidP="00D93333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D93333" w14:paraId="6B8AC503" w14:textId="77777777" w:rsidTr="00D93333">
        <w:trPr>
          <w:trHeight w:val="2316"/>
        </w:trPr>
        <w:tc>
          <w:tcPr>
            <w:tcW w:w="3381" w:type="dxa"/>
          </w:tcPr>
          <w:p w14:paraId="783E3116" w14:textId="77777777" w:rsidR="00D93333" w:rsidRDefault="00D93333" w:rsidP="00D93333">
            <w:pPr>
              <w:ind w:firstLine="0"/>
            </w:pPr>
            <w:r w:rsidRPr="00271D38">
              <w:t>Шаговый двигатель 28YBJ-48</w:t>
            </w:r>
          </w:p>
          <w:p w14:paraId="04EE0617" w14:textId="77777777" w:rsidR="00D93333" w:rsidRDefault="00D93333" w:rsidP="00D93333">
            <w:pPr>
              <w:ind w:firstLine="0"/>
            </w:pPr>
            <w:r>
              <w:t xml:space="preserve">Используется для вращения колеса с кабинками  </w:t>
            </w:r>
          </w:p>
        </w:tc>
        <w:tc>
          <w:tcPr>
            <w:tcW w:w="5965" w:type="dxa"/>
          </w:tcPr>
          <w:p w14:paraId="3A6C65D1" w14:textId="77777777" w:rsidR="00D93333" w:rsidRDefault="00D93333" w:rsidP="00D9333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493567" wp14:editId="1292597B">
                  <wp:extent cx="1828800" cy="1666875"/>
                  <wp:effectExtent l="0" t="0" r="0" b="9525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5F2120A2" w14:textId="77777777" w:rsidTr="00D93333">
        <w:trPr>
          <w:trHeight w:val="2959"/>
        </w:trPr>
        <w:tc>
          <w:tcPr>
            <w:tcW w:w="3381" w:type="dxa"/>
          </w:tcPr>
          <w:p w14:paraId="45B4E5DF" w14:textId="77777777" w:rsidR="00D93333" w:rsidRDefault="00D93333" w:rsidP="00D93333">
            <w:pPr>
              <w:ind w:firstLine="0"/>
            </w:pPr>
            <w:r w:rsidRPr="00271D38">
              <w:t>Драйвер Mx1508</w:t>
            </w:r>
          </w:p>
          <w:p w14:paraId="47E37780" w14:textId="77777777" w:rsidR="00D93333" w:rsidRDefault="00D93333" w:rsidP="00D93333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5965" w:type="dxa"/>
          </w:tcPr>
          <w:p w14:paraId="7C6C3B05" w14:textId="77777777" w:rsidR="00D93333" w:rsidRDefault="00D93333" w:rsidP="00D93333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F8BD8" wp14:editId="1F248DE0">
                  <wp:extent cx="2159635" cy="2159635"/>
                  <wp:effectExtent l="0" t="0" r="0" b="0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0A217E37" w14:textId="77777777" w:rsidTr="00D93333">
        <w:trPr>
          <w:trHeight w:val="2443"/>
        </w:trPr>
        <w:tc>
          <w:tcPr>
            <w:tcW w:w="3381" w:type="dxa"/>
          </w:tcPr>
          <w:p w14:paraId="14EDBD66" w14:textId="77777777" w:rsidR="00D93333" w:rsidRDefault="00D93333" w:rsidP="00D93333">
            <w:pPr>
              <w:ind w:firstLine="0"/>
            </w:pPr>
            <w:r w:rsidRPr="00271D38">
              <w:t>Esp8266</w:t>
            </w:r>
            <w:r>
              <w:t xml:space="preserve"> </w:t>
            </w:r>
          </w:p>
          <w:p w14:paraId="7F879DA9" w14:textId="77777777" w:rsidR="00D93333" w:rsidRDefault="00D93333" w:rsidP="00D93333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>
              <w:t xml:space="preserve"> </w:t>
            </w:r>
            <w:r w:rsidRPr="00271D38">
              <w:t>устройствами удаленно, сбора данных с датчиков и передачи их в облако.</w:t>
            </w:r>
          </w:p>
        </w:tc>
        <w:tc>
          <w:tcPr>
            <w:tcW w:w="5965" w:type="dxa"/>
          </w:tcPr>
          <w:p w14:paraId="10B851A9" w14:textId="77777777" w:rsidR="00D93333" w:rsidRDefault="00D93333" w:rsidP="00D93333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638AE3" wp14:editId="7DD40F5C">
                  <wp:extent cx="2350135" cy="1762601"/>
                  <wp:effectExtent l="0" t="0" r="0" b="9525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061" cy="176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371E0F8B" w14:textId="77777777" w:rsidTr="00D93333">
        <w:trPr>
          <w:trHeight w:val="2856"/>
        </w:trPr>
        <w:tc>
          <w:tcPr>
            <w:tcW w:w="3381" w:type="dxa"/>
          </w:tcPr>
          <w:p w14:paraId="41F3B1D6" w14:textId="77777777" w:rsidR="00D93333" w:rsidRDefault="00D93333" w:rsidP="00D93333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rFonts w:ascii="Arial" w:hAnsi="Arial" w:cs="Arial"/>
                <w:b w:val="0"/>
                <w:bCs/>
                <w:color w:val="070707"/>
                <w:spacing w:val="6"/>
              </w:rPr>
            </w:pPr>
            <w:r>
              <w:rPr>
                <w:rFonts w:ascii="Arial" w:hAnsi="Arial" w:cs="Arial"/>
                <w:b w:val="0"/>
                <w:bCs/>
                <w:color w:val="070707"/>
                <w:spacing w:val="6"/>
              </w:rPr>
              <w:t>Мини-мотор с редуктором 3</w:t>
            </w:r>
            <w:r>
              <w:rPr>
                <w:rFonts w:ascii="Arial" w:hAnsi="Arial" w:cs="Arial"/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F7261E">
              <w:rPr>
                <w:rFonts w:ascii="Arial" w:hAnsi="Arial" w:cs="Arial"/>
                <w:b w:val="0"/>
                <w:bCs/>
                <w:color w:val="070707"/>
                <w:spacing w:val="6"/>
              </w:rPr>
              <w:t>/200</w:t>
            </w:r>
          </w:p>
          <w:p w14:paraId="3CFA3EE0" w14:textId="77777777" w:rsidR="00D93333" w:rsidRPr="00F7261E" w:rsidRDefault="00D93333" w:rsidP="00D93333">
            <w:pPr>
              <w:ind w:firstLine="0"/>
            </w:pPr>
            <w:r>
              <w:t xml:space="preserve">Используется для вращения колес машины </w:t>
            </w:r>
          </w:p>
          <w:p w14:paraId="674AF2EF" w14:textId="77777777" w:rsidR="00D93333" w:rsidRDefault="00D93333" w:rsidP="00D93333">
            <w:pPr>
              <w:ind w:firstLine="0"/>
            </w:pPr>
          </w:p>
        </w:tc>
        <w:tc>
          <w:tcPr>
            <w:tcW w:w="5965" w:type="dxa"/>
          </w:tcPr>
          <w:p w14:paraId="4156B9AE" w14:textId="77777777" w:rsidR="00D93333" w:rsidRDefault="00D93333" w:rsidP="00D93333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5E4803" wp14:editId="7AFD8436">
                  <wp:extent cx="2771775" cy="2066925"/>
                  <wp:effectExtent l="0" t="0" r="9525" b="9525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5A918A2B" w14:textId="77777777" w:rsidTr="00D93333">
        <w:trPr>
          <w:trHeight w:val="2642"/>
        </w:trPr>
        <w:tc>
          <w:tcPr>
            <w:tcW w:w="3381" w:type="dxa"/>
          </w:tcPr>
          <w:p w14:paraId="17471E57" w14:textId="77777777" w:rsidR="00D93333" w:rsidRDefault="00D93333" w:rsidP="00D93333">
            <w:pPr>
              <w:ind w:firstLine="0"/>
            </w:pPr>
            <w:r w:rsidRPr="005C625B">
              <w:lastRenderedPageBreak/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1E63B717" w14:textId="77777777" w:rsidR="00D93333" w:rsidRDefault="00D93333" w:rsidP="00D93333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5965" w:type="dxa"/>
          </w:tcPr>
          <w:p w14:paraId="7273ABC5" w14:textId="77777777" w:rsidR="00D93333" w:rsidRDefault="00D93333" w:rsidP="00D93333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C605BF" wp14:editId="49D77396">
                  <wp:extent cx="2857500" cy="192214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88" cy="19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48496399" w14:textId="77777777" w:rsidTr="00D93333">
        <w:trPr>
          <w:trHeight w:val="1277"/>
        </w:trPr>
        <w:tc>
          <w:tcPr>
            <w:tcW w:w="3381" w:type="dxa"/>
          </w:tcPr>
          <w:p w14:paraId="1C6E7927" w14:textId="77777777" w:rsidR="00D93333" w:rsidRDefault="00D93333" w:rsidP="00D93333">
            <w:pPr>
              <w:ind w:firstLine="0"/>
            </w:pPr>
            <w:r>
              <w:t>Тумблер</w:t>
            </w:r>
          </w:p>
          <w:p w14:paraId="552A855D" w14:textId="77777777" w:rsidR="00D93333" w:rsidRDefault="00D93333" w:rsidP="00D93333">
            <w:pPr>
              <w:ind w:firstLine="0"/>
            </w:pPr>
            <w:r>
              <w:t xml:space="preserve">Используется для включения и выключения </w:t>
            </w:r>
          </w:p>
          <w:p w14:paraId="5B4B2377" w14:textId="77777777" w:rsidR="00D93333" w:rsidRDefault="00D93333" w:rsidP="00D93333">
            <w:pPr>
              <w:ind w:firstLine="0"/>
            </w:pPr>
            <w:r>
              <w:t>устройств</w:t>
            </w:r>
          </w:p>
        </w:tc>
        <w:tc>
          <w:tcPr>
            <w:tcW w:w="5965" w:type="dxa"/>
          </w:tcPr>
          <w:p w14:paraId="6C9C6E89" w14:textId="77777777" w:rsidR="00D93333" w:rsidRDefault="00D93333" w:rsidP="00D93333">
            <w:pPr>
              <w:ind w:firstLine="0"/>
              <w:rPr>
                <w:color w:val="000000"/>
                <w:lang w:eastAsia="ru-RU"/>
              </w:rPr>
            </w:pPr>
          </w:p>
        </w:tc>
      </w:tr>
      <w:tr w:rsidR="00D93333" w14:paraId="2FC7844D" w14:textId="77777777" w:rsidTr="00D93333">
        <w:trPr>
          <w:trHeight w:val="1903"/>
        </w:trPr>
        <w:tc>
          <w:tcPr>
            <w:tcW w:w="3381" w:type="dxa"/>
          </w:tcPr>
          <w:p w14:paraId="427EB8BA" w14:textId="77777777" w:rsidR="00D93333" w:rsidRPr="004A6C1F" w:rsidRDefault="00D93333" w:rsidP="00D933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ange pi</w:t>
            </w:r>
          </w:p>
          <w:p w14:paraId="128190BD" w14:textId="77777777" w:rsidR="00D93333" w:rsidRDefault="00D93333" w:rsidP="00D93333">
            <w:pPr>
              <w:ind w:firstLine="0"/>
            </w:pPr>
            <w:r>
              <w:t>Используется</w:t>
            </w:r>
            <w:r w:rsidRPr="008F268A">
              <w:t xml:space="preserve"> для создания умных устройств и систем, которые взаимодействуют с интернетом.</w:t>
            </w:r>
          </w:p>
        </w:tc>
        <w:tc>
          <w:tcPr>
            <w:tcW w:w="5965" w:type="dxa"/>
            <w:vAlign w:val="center"/>
          </w:tcPr>
          <w:p w14:paraId="0F9A5BFC" w14:textId="77777777" w:rsidR="00D93333" w:rsidRDefault="00D93333" w:rsidP="00D93333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A1D6D" wp14:editId="0CC7D9EF">
                  <wp:extent cx="3686175" cy="1271905"/>
                  <wp:effectExtent l="0" t="0" r="0" b="0"/>
                  <wp:docPr id="37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396" cy="128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2471CA1D" w14:textId="77777777" w:rsidTr="00D93333">
        <w:trPr>
          <w:trHeight w:val="1912"/>
        </w:trPr>
        <w:tc>
          <w:tcPr>
            <w:tcW w:w="3381" w:type="dxa"/>
          </w:tcPr>
          <w:p w14:paraId="142B48D4" w14:textId="77777777" w:rsidR="00D93333" w:rsidRDefault="00D93333" w:rsidP="00D93333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5B95B219" w14:textId="77777777" w:rsidR="00D93333" w:rsidRDefault="00D93333" w:rsidP="00D93333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5965" w:type="dxa"/>
          </w:tcPr>
          <w:p w14:paraId="18DE550E" w14:textId="77777777" w:rsidR="00D93333" w:rsidRDefault="00D93333" w:rsidP="00D93333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0588C" wp14:editId="2A51F1F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31A3F63B" w14:textId="77777777" w:rsidTr="00D93333">
        <w:trPr>
          <w:trHeight w:val="4691"/>
        </w:trPr>
        <w:tc>
          <w:tcPr>
            <w:tcW w:w="3381" w:type="dxa"/>
          </w:tcPr>
          <w:p w14:paraId="3C636DB6" w14:textId="77777777" w:rsidR="00D93333" w:rsidRDefault="00D93333" w:rsidP="00D93333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4D74BB47" w14:textId="77777777" w:rsidR="00D93333" w:rsidRDefault="00D93333" w:rsidP="00D93333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12417CAB" w14:textId="77777777" w:rsidR="00D93333" w:rsidRPr="00820BA7" w:rsidRDefault="00D93333" w:rsidP="00D93333">
            <w:pPr>
              <w:ind w:firstLine="0"/>
            </w:pPr>
            <w:r>
              <w:t xml:space="preserve">В данном проекте используются следующие библиотеки: </w:t>
            </w:r>
            <w:proofErr w:type="spellStart"/>
            <w:r>
              <w:rPr>
                <w:lang w:val="en-US"/>
              </w:rPr>
              <w:t>AFMotor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TMRpcm</w:t>
            </w:r>
            <w:proofErr w:type="spellEnd"/>
          </w:p>
          <w:p w14:paraId="755878D8" w14:textId="77777777" w:rsidR="00D93333" w:rsidRDefault="00D93333" w:rsidP="00D93333">
            <w:pPr>
              <w:ind w:firstLine="0"/>
            </w:pPr>
          </w:p>
        </w:tc>
        <w:tc>
          <w:tcPr>
            <w:tcW w:w="5965" w:type="dxa"/>
            <w:vAlign w:val="center"/>
          </w:tcPr>
          <w:p w14:paraId="5E20F6AB" w14:textId="77777777" w:rsidR="00D93333" w:rsidRDefault="00D93333" w:rsidP="00D93333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B606D" wp14:editId="436F0014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333" w14:paraId="658DC62C" w14:textId="77777777" w:rsidTr="00D93333">
        <w:trPr>
          <w:trHeight w:val="2684"/>
        </w:trPr>
        <w:tc>
          <w:tcPr>
            <w:tcW w:w="3381" w:type="dxa"/>
          </w:tcPr>
          <w:p w14:paraId="32212C22" w14:textId="77777777" w:rsidR="00D93333" w:rsidRDefault="004D2F38" w:rsidP="00D93333">
            <w:pPr>
              <w:ind w:firstLine="0"/>
              <w:rPr>
                <w:lang w:val="en-US"/>
              </w:rPr>
            </w:pPr>
            <w:r w:rsidRPr="00D93333">
              <w:rPr>
                <w:lang w:val="en-US"/>
              </w:rPr>
              <w:lastRenderedPageBreak/>
              <w:t>Arduino</w:t>
            </w:r>
            <w:r w:rsidR="00D93333" w:rsidRPr="00D93333">
              <w:rPr>
                <w:lang w:val="en-US"/>
              </w:rPr>
              <w:t xml:space="preserve"> </w:t>
            </w:r>
            <w:r w:rsidRPr="00D93333">
              <w:rPr>
                <w:lang w:val="en-US"/>
              </w:rPr>
              <w:t>Uno</w:t>
            </w:r>
          </w:p>
          <w:p w14:paraId="2586547B" w14:textId="49649126" w:rsidR="004D2F38" w:rsidRDefault="004D2F38" w:rsidP="00D93333">
            <w:pPr>
              <w:ind w:firstLine="0"/>
              <w:rPr>
                <w:lang w:val="en-US"/>
              </w:rPr>
            </w:pPr>
          </w:p>
        </w:tc>
        <w:tc>
          <w:tcPr>
            <w:tcW w:w="5965" w:type="dxa"/>
            <w:vAlign w:val="center"/>
          </w:tcPr>
          <w:p w14:paraId="2D63B7C5" w14:textId="76D7631F" w:rsidR="00D93333" w:rsidRDefault="004D2F38" w:rsidP="00D9333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293EC" wp14:editId="3DF1A1B9">
                  <wp:extent cx="2168163" cy="1653540"/>
                  <wp:effectExtent l="0" t="0" r="3810" b="381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084F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0E28EC98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14:paraId="53092AEE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D9242A">
        <w:fldChar w:fldCharType="begin"/>
      </w:r>
      <w:r w:rsidR="00D9242A">
        <w:instrText xml:space="preserve"> SEQ Таблица \* ARABIC </w:instrText>
      </w:r>
      <w:r w:rsidR="00D9242A">
        <w:fldChar w:fldCharType="separate"/>
      </w:r>
      <w:r>
        <w:t>2</w:t>
      </w:r>
      <w:r w:rsidR="00D9242A">
        <w:fldChar w:fldCharType="end"/>
      </w:r>
      <w:bookmarkEnd w:id="6"/>
      <w:r>
        <w:t>. Используемые компоненты и ПО</w:t>
      </w:r>
    </w:p>
    <w:p w14:paraId="39717BCB" w14:textId="77777777" w:rsidR="00D256B0" w:rsidRDefault="00D256B0" w:rsidP="00D256B0">
      <w:pPr>
        <w:keepNext/>
        <w:spacing w:line="360" w:lineRule="auto"/>
        <w:ind w:firstLine="0"/>
      </w:pPr>
    </w:p>
    <w:p w14:paraId="51A6F0B0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0C6C76E4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819D255" w14:textId="77777777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14:paraId="51A6E7FC" w14:textId="6CA6F5BC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drawing>
          <wp:inline distT="0" distB="0" distL="0" distR="0" wp14:anchorId="07CF0559" wp14:editId="2C0CE8F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3D2F51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14:paraId="0B1E97F9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lastRenderedPageBreak/>
        <w:t xml:space="preserve">      </w:t>
      </w:r>
      <w:r w:rsidRPr="00D90711">
        <w:rPr>
          <w:b w:val="0"/>
          <w:highlight w:val="white"/>
        </w:rPr>
        <w:t>Диаграмма автомата</w:t>
      </w:r>
      <w:r w:rsidRPr="00D90711">
        <w:rPr>
          <w:b w:val="0"/>
          <w:noProof/>
          <w:lang w:eastAsia="ru-RU"/>
        </w:rPr>
        <w:t xml:space="preserve"> </w:t>
      </w:r>
    </w:p>
    <w:p w14:paraId="2FB8F4BD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14:paraId="6591C2DC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2506F" wp14:editId="1EE459BD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7B6" w14:textId="709D1B2C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14:paraId="65B07945" w14:textId="77777777" w:rsidR="00D256B0" w:rsidRDefault="00D256B0" w:rsidP="00D256B0">
      <w:pPr>
        <w:rPr>
          <w:iCs/>
        </w:rPr>
      </w:pPr>
    </w:p>
    <w:p w14:paraId="3E29493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50E9EA0A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 xml:space="preserve">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14:paraId="38C46A88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36FF7" wp14:editId="50FB3B6F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8A2" w14:textId="4C830C0A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1118D7E7" w14:textId="77777777" w:rsidR="00D256B0" w:rsidRDefault="00D256B0" w:rsidP="00D256B0">
      <w:pPr>
        <w:rPr>
          <w:b/>
        </w:rPr>
      </w:pPr>
      <w:r>
        <w:br w:type="page"/>
      </w:r>
    </w:p>
    <w:p w14:paraId="011F85B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159C4A7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14:paraId="5BDA0838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3EFF5" wp14:editId="6AB973A7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319C" w14:textId="3CE4005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28CE06FD" w14:textId="77777777" w:rsidR="00D256B0" w:rsidRDefault="00D256B0" w:rsidP="00D256B0">
      <w:pPr>
        <w:rPr>
          <w:b/>
        </w:rPr>
      </w:pPr>
      <w:r>
        <w:br w:type="page"/>
      </w:r>
    </w:p>
    <w:p w14:paraId="02EEDF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20F4447F" w14:textId="77777777"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14:paraId="55F487BE" w14:textId="71F66473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96ABDA" wp14:editId="1A4BB066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0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3D2F51">
        <w:rPr>
          <w:noProof/>
        </w:rPr>
        <w:t>5</w:t>
      </w:r>
      <w:r w:rsidR="001968BD">
        <w:rPr>
          <w:noProof/>
        </w:rPr>
        <w:fldChar w:fldCharType="end"/>
      </w:r>
      <w:r>
        <w:t>. Кинематическая схема печатной головки</w:t>
      </w:r>
    </w:p>
    <w:p w14:paraId="21085912" w14:textId="77777777"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14:paraId="584DC13C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4BB099A" wp14:editId="766C3CE6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1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EF64" w14:textId="51B66F31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14:paraId="6ABEABF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2FD7038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lastRenderedPageBreak/>
        <w:t>Скриншоты разработанных 3D-моделей</w:t>
      </w:r>
      <w:bookmarkEnd w:id="9"/>
    </w:p>
    <w:p w14:paraId="66AE6C9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14:paraId="4C88B8F1" w14:textId="77777777"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69293C" wp14:editId="2A5FA902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875" w14:textId="310FC988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 wp14:anchorId="32E36CC5" wp14:editId="59D0A08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D15B" w14:textId="4CFFAF2C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733B4328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438C5117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3AA2DA9" wp14:editId="22A67A19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A70F" w14:textId="0D1756A8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6888E421" w14:textId="77777777" w:rsidR="00F93F2D" w:rsidRPr="00F93F2D" w:rsidRDefault="00F93F2D" w:rsidP="00F93F2D"/>
    <w:p w14:paraId="66A4C597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67A6D26B" wp14:editId="05E33BB3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1882" w14:textId="7215CCA2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4E20738" w14:textId="77777777"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 wp14:anchorId="7975F9EC" wp14:editId="3E01BFE8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0F0" w14:textId="2CD9A1B3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Pr="00F93F2D">
        <w:rPr>
          <w:noProof/>
          <w:lang w:eastAsia="ru-RU"/>
        </w:rPr>
        <w:drawing>
          <wp:inline distT="0" distB="0" distL="0" distR="0" wp14:anchorId="642BF3C8" wp14:editId="05342AF5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B773" w14:textId="45D641B6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56CC1E82" w14:textId="77777777" w:rsidR="003D2F51" w:rsidRDefault="003D2F51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66856" wp14:editId="5A6CAF26">
            <wp:extent cx="5442766" cy="5820312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6258" cy="5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3AC3" w14:textId="5588844B" w:rsidR="003D2F51" w:rsidRPr="003D2F51" w:rsidRDefault="003D2F51" w:rsidP="003D2F51">
      <w:pPr>
        <w:pStyle w:val="a6"/>
        <w:jc w:val="center"/>
        <w:rPr>
          <w:i w:val="0"/>
          <w:sz w:val="28"/>
          <w:szCs w:val="28"/>
        </w:rPr>
      </w:pPr>
      <w:r w:rsidRPr="003D2F51">
        <w:rPr>
          <w:i w:val="0"/>
          <w:sz w:val="28"/>
          <w:szCs w:val="28"/>
        </w:rPr>
        <w:t xml:space="preserve">Рисунок </w:t>
      </w:r>
      <w:r w:rsidRPr="003D2F51">
        <w:rPr>
          <w:i w:val="0"/>
          <w:sz w:val="28"/>
          <w:szCs w:val="28"/>
        </w:rPr>
        <w:fldChar w:fldCharType="begin"/>
      </w:r>
      <w:r w:rsidRPr="003D2F51">
        <w:rPr>
          <w:i w:val="0"/>
          <w:sz w:val="28"/>
          <w:szCs w:val="28"/>
        </w:rPr>
        <w:instrText xml:space="preserve"> SEQ Рисунок \* ARABIC </w:instrText>
      </w:r>
      <w:r w:rsidRPr="003D2F51">
        <w:rPr>
          <w:i w:val="0"/>
          <w:sz w:val="28"/>
          <w:szCs w:val="28"/>
        </w:rPr>
        <w:fldChar w:fldCharType="separate"/>
      </w:r>
      <w:r w:rsidRPr="003D2F51">
        <w:rPr>
          <w:i w:val="0"/>
          <w:noProof/>
          <w:sz w:val="28"/>
          <w:szCs w:val="28"/>
        </w:rPr>
        <w:t>13</w:t>
      </w:r>
      <w:r w:rsidRPr="003D2F51">
        <w:rPr>
          <w:i w:val="0"/>
          <w:sz w:val="28"/>
          <w:szCs w:val="28"/>
        </w:rPr>
        <w:fldChar w:fldCharType="end"/>
      </w:r>
      <w:r w:rsidRPr="003D2F51">
        <w:rPr>
          <w:i w:val="0"/>
          <w:sz w:val="28"/>
          <w:szCs w:val="28"/>
        </w:rPr>
        <w:t>. Подставка 2</w:t>
      </w:r>
    </w:p>
    <w:p w14:paraId="7A3118BF" w14:textId="03D328AD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8F551E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3DC131F2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60B0AD" wp14:editId="4166B51D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E6C8" w14:textId="67B6706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729366A3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1BD56F35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6617FE9F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EF254" wp14:editId="35E33D5C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006B5" w14:textId="17D9A630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4D5E2BA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30BCFCE9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5B8C7" wp14:editId="7B7E99A2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F3150" w14:textId="56C960EF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5C53AC84" w14:textId="77777777" w:rsidR="00D256B0" w:rsidRDefault="00D256B0" w:rsidP="00D256B0">
      <w:pPr>
        <w:ind w:firstLine="0"/>
        <w:jc w:val="left"/>
        <w:rPr>
          <w:b/>
        </w:rPr>
      </w:pPr>
    </w:p>
    <w:p w14:paraId="110E37B8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8D8E8" wp14:editId="14061C44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C59AB" w14:textId="53864EC3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6288EE6E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3A2FCEB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14:paraId="571A641A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2A7F0B92" w14:textId="77777777" w:rsidR="00D256B0" w:rsidRDefault="00D9242A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3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66EB9683" w14:textId="77777777" w:rsidR="00D256B0" w:rsidRDefault="00D9242A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4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76F9FB73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6F305F23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2DBEC55E" w14:textId="77777777" w:rsidR="00D256B0" w:rsidRDefault="00D9242A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5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0AA660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2BC4343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21147069" w14:textId="77777777" w:rsidR="00D256B0" w:rsidRDefault="00D9242A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6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8292FB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4F18ECA1" w14:textId="4E4C1BB9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Pr="00227D1A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  <w:bookmarkStart w:id="17" w:name="_GoBack"/>
      <w:bookmarkEnd w:id="17"/>
    </w:p>
    <w:p w14:paraId="0A3AB23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08D36D4E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214F8D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14:paraId="4D031EE9" w14:textId="1265A72F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26BC10EB" w14:textId="5468A15C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7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17E1CDF5" w14:textId="1CAD4DF4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8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1EFCBF08" w14:textId="25F1D1B1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39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0438586" w14:textId="5CF76EF4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</w:t>
      </w:r>
      <w:r w:rsidRPr="00834302">
        <w:rPr>
          <w:bCs/>
          <w:color w:val="000000"/>
        </w:rPr>
        <w:t xml:space="preserve">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</w:p>
    <w:p w14:paraId="2C89266E" w14:textId="08D55F4E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</w:t>
      </w:r>
      <w:r w:rsidRPr="00834302">
        <w:rPr>
          <w:bCs/>
          <w:color w:val="000000"/>
        </w:rPr>
        <w:t>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0" w:history="1">
        <w:r w:rsidR="00834302" w:rsidRPr="00834302">
          <w:rPr>
            <w:rStyle w:val="a9"/>
          </w:rPr>
          <w:t xml:space="preserve">Леонов В. Простой и понятный самоучитель </w:t>
        </w:r>
        <w:proofErr w:type="spellStart"/>
        <w:r w:rsidR="00834302" w:rsidRPr="00834302">
          <w:rPr>
            <w:rStyle w:val="a9"/>
          </w:rPr>
          <w:t>Word</w:t>
        </w:r>
        <w:proofErr w:type="spellEnd"/>
        <w:r w:rsidR="00834302" w:rsidRPr="00834302">
          <w:rPr>
            <w:rStyle w:val="a9"/>
          </w:rPr>
          <w:t xml:space="preserve"> и </w:t>
        </w:r>
        <w:proofErr w:type="spellStart"/>
        <w:r w:rsidR="00834302" w:rsidRPr="00834302">
          <w:rPr>
            <w:rStyle w:val="a9"/>
          </w:rPr>
          <w:t>Excel</w:t>
        </w:r>
        <w:proofErr w:type="spellEnd"/>
        <w:r w:rsidR="00834302" w:rsidRPr="00834302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834302" w:rsidRPr="00834302">
          <w:rPr>
            <w:rStyle w:val="a9"/>
          </w:rPr>
          <w:t>Маркете</w:t>
        </w:r>
        <w:proofErr w:type="spellEnd"/>
      </w:hyperlink>
    </w:p>
    <w:sectPr w:rsidR="004D2F38" w:rsidRPr="00834302" w:rsidSect="001C44F4">
      <w:headerReference w:type="default" r:id="rId41"/>
      <w:footerReference w:type="even" r:id="rId42"/>
      <w:footerReference w:type="default" r:id="rId43"/>
      <w:headerReference w:type="first" r:id="rId44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A00F" w14:textId="77777777" w:rsidR="00D9242A" w:rsidRDefault="00D9242A">
      <w:pPr>
        <w:spacing w:after="0" w:line="240" w:lineRule="auto"/>
      </w:pPr>
      <w:r>
        <w:separator/>
      </w:r>
    </w:p>
  </w:endnote>
  <w:endnote w:type="continuationSeparator" w:id="0">
    <w:p w14:paraId="5AEE9789" w14:textId="77777777" w:rsidR="00D9242A" w:rsidRDefault="00D9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27FE" w14:textId="77777777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15EBF7E5" w14:textId="77777777" w:rsidR="00125880" w:rsidRDefault="00D9242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3849" w14:textId="58D1C10E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644531">
      <w:rPr>
        <w:noProof/>
        <w:color w:val="000000"/>
      </w:rPr>
      <w:t>21</w:t>
    </w:r>
    <w:r>
      <w:rPr>
        <w:color w:val="000000"/>
      </w:rPr>
      <w:fldChar w:fldCharType="end"/>
    </w:r>
  </w:p>
  <w:p w14:paraId="70ED1E16" w14:textId="77777777" w:rsidR="00125880" w:rsidRDefault="00D9242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6E466" w14:textId="77777777" w:rsidR="00D9242A" w:rsidRDefault="00D9242A">
      <w:pPr>
        <w:spacing w:after="0" w:line="240" w:lineRule="auto"/>
      </w:pPr>
      <w:r>
        <w:separator/>
      </w:r>
    </w:p>
  </w:footnote>
  <w:footnote w:type="continuationSeparator" w:id="0">
    <w:p w14:paraId="32778C22" w14:textId="77777777" w:rsidR="00D9242A" w:rsidRDefault="00D9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F87F" w14:textId="77777777" w:rsidR="00125880" w:rsidRDefault="00D9242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D721DA5" w14:textId="77777777" w:rsidR="00125880" w:rsidRDefault="00D9242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DF6A" w14:textId="77777777" w:rsidR="00125880" w:rsidRDefault="00D9242A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337FCBB6" w14:textId="77777777" w:rsidR="00125880" w:rsidRDefault="00D9242A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8B6D5AA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292FBEB7" w14:textId="77777777" w:rsidR="00125880" w:rsidRDefault="00D9242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40814"/>
    <w:rsid w:val="000B64B6"/>
    <w:rsid w:val="00143F3A"/>
    <w:rsid w:val="001968BD"/>
    <w:rsid w:val="001C44F4"/>
    <w:rsid w:val="001E6AB6"/>
    <w:rsid w:val="00202613"/>
    <w:rsid w:val="00293577"/>
    <w:rsid w:val="00321AD1"/>
    <w:rsid w:val="00361B7A"/>
    <w:rsid w:val="0036394E"/>
    <w:rsid w:val="003D2F51"/>
    <w:rsid w:val="003F1C41"/>
    <w:rsid w:val="0040002C"/>
    <w:rsid w:val="00466826"/>
    <w:rsid w:val="004A6C1F"/>
    <w:rsid w:val="004D2F38"/>
    <w:rsid w:val="005255C2"/>
    <w:rsid w:val="00571F1C"/>
    <w:rsid w:val="006367E1"/>
    <w:rsid w:val="00644531"/>
    <w:rsid w:val="006A1834"/>
    <w:rsid w:val="007E2047"/>
    <w:rsid w:val="00834302"/>
    <w:rsid w:val="00865755"/>
    <w:rsid w:val="00892D88"/>
    <w:rsid w:val="008F268A"/>
    <w:rsid w:val="009B6139"/>
    <w:rsid w:val="00B57A4F"/>
    <w:rsid w:val="00C53B2D"/>
    <w:rsid w:val="00CB11BC"/>
    <w:rsid w:val="00CB7828"/>
    <w:rsid w:val="00D256B0"/>
    <w:rsid w:val="00D52853"/>
    <w:rsid w:val="00D90711"/>
    <w:rsid w:val="00D9242A"/>
    <w:rsid w:val="00D93333"/>
    <w:rsid w:val="00E340B1"/>
    <w:rsid w:val="00E92174"/>
    <w:rsid w:val="00E92385"/>
    <w:rsid w:val="00F14546"/>
    <w:rsid w:val="00F351F6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16D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rduino-tex.ru/news/1/izuchaemarduino-bez-arduino-c-pomoshchyu-tinkercad-i-ego-servisov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python%2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sson.iarduino.ru" TargetMode="External"/><Relationship Id="rId40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92%D0%B8%D0%B4%D0%B5%D0%BE%D1%80%D0%BE%D0%BB%D0%B8%D0%B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eimos48/Braille/tree/main/arduino%20" TargetMode="External"/><Relationship Id="rId38" Type="http://schemas.openxmlformats.org/officeDocument/2006/relationships/hyperlink" Target="https://kompas.ru/solutions/education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49C3-D6F1-4CC5-9297-438ABD24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2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01-22T07:42:00Z</dcterms:created>
  <dcterms:modified xsi:type="dcterms:W3CDTF">2025-01-22T11:56:00Z</dcterms:modified>
</cp:coreProperties>
</file>